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Whitn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Groo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W115 Mayflower P Wheaton, IL, USA 601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evb119@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8111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ono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7/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